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0B" w:rsidRPr="0002420B" w:rsidRDefault="0002420B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>ライン・取扱い規約　転載許可願い</w:t>
      </w:r>
      <w:bookmarkStart w:id="0" w:name="_GoBack"/>
      <w:bookmarkEnd w:id="0"/>
    </w:p>
    <w:p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02420B" w:rsidRPr="0002420B" w:rsidRDefault="0002420B" w:rsidP="0002420B">
      <w:pPr>
        <w:rPr>
          <w:kern w:val="0"/>
          <w:sz w:val="26"/>
          <w:szCs w:val="24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ライン（取扱い規約）名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CB3B04">
        <w:rPr>
          <w:rFonts w:ascii="ＭＳ 明朝" w:eastAsia="ＭＳ 明朝" w:cs="ＭＳ 明朝" w:hint="eastAsia"/>
          <w:b/>
          <w:kern w:val="0"/>
          <w:sz w:val="22"/>
          <w:szCs w:val="22"/>
        </w:rPr>
        <w:t>引用文章の字数</w:t>
      </w: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5348BF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4B6993">
        <w:rPr>
          <w:rFonts w:ascii="ＭＳ 明朝" w:eastAsia="ＭＳ 明朝" w:cs="ＭＳ 明朝" w:hint="eastAsia"/>
          <w:kern w:val="0"/>
          <w:sz w:val="28"/>
          <w:szCs w:val="28"/>
        </w:rPr>
        <w:t>野々村</w:t>
      </w:r>
      <w:r w:rsidRPr="0002420B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4B6993">
        <w:rPr>
          <w:rFonts w:ascii="ＭＳ 明朝" w:eastAsia="ＭＳ 明朝" w:cs="ＭＳ 明朝" w:hint="eastAsia"/>
          <w:kern w:val="0"/>
          <w:sz w:val="28"/>
          <w:szCs w:val="28"/>
        </w:rPr>
        <w:t>祝夫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5A" w:rsidRDefault="00970A5A" w:rsidP="005348BF">
      <w:r>
        <w:separator/>
      </w:r>
    </w:p>
  </w:endnote>
  <w:endnote w:type="continuationSeparator" w:id="0">
    <w:p w:rsidR="00970A5A" w:rsidRDefault="00970A5A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5A" w:rsidRDefault="00970A5A" w:rsidP="005348BF">
      <w:r>
        <w:separator/>
      </w:r>
    </w:p>
  </w:footnote>
  <w:footnote w:type="continuationSeparator" w:id="0">
    <w:p w:rsidR="00970A5A" w:rsidRDefault="00970A5A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71B"/>
    <w:rsid w:val="0002420B"/>
    <w:rsid w:val="00051D76"/>
    <w:rsid w:val="000B3733"/>
    <w:rsid w:val="000E2FCE"/>
    <w:rsid w:val="000F63FD"/>
    <w:rsid w:val="0014292F"/>
    <w:rsid w:val="001737BE"/>
    <w:rsid w:val="001814C4"/>
    <w:rsid w:val="001B71B6"/>
    <w:rsid w:val="001B79BF"/>
    <w:rsid w:val="001E0950"/>
    <w:rsid w:val="0021549C"/>
    <w:rsid w:val="00277D67"/>
    <w:rsid w:val="00356CEB"/>
    <w:rsid w:val="0039445E"/>
    <w:rsid w:val="00417C9E"/>
    <w:rsid w:val="00431CF9"/>
    <w:rsid w:val="004B6993"/>
    <w:rsid w:val="005348BF"/>
    <w:rsid w:val="005D444E"/>
    <w:rsid w:val="00643F0E"/>
    <w:rsid w:val="00653B28"/>
    <w:rsid w:val="007E520D"/>
    <w:rsid w:val="007F6E98"/>
    <w:rsid w:val="008B3E7F"/>
    <w:rsid w:val="00903534"/>
    <w:rsid w:val="00947272"/>
    <w:rsid w:val="0097028D"/>
    <w:rsid w:val="00970A5A"/>
    <w:rsid w:val="009B0352"/>
    <w:rsid w:val="009C32DB"/>
    <w:rsid w:val="009E57E5"/>
    <w:rsid w:val="009E665B"/>
    <w:rsid w:val="00A03212"/>
    <w:rsid w:val="00A867AA"/>
    <w:rsid w:val="00AB7B98"/>
    <w:rsid w:val="00B7679E"/>
    <w:rsid w:val="00BB1681"/>
    <w:rsid w:val="00BC0C11"/>
    <w:rsid w:val="00C3004C"/>
    <w:rsid w:val="00CB3B04"/>
    <w:rsid w:val="00D355A8"/>
    <w:rsid w:val="00D54854"/>
    <w:rsid w:val="00E02605"/>
    <w:rsid w:val="00E5424B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FB739B-D101-46A5-814A-99E6C95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A2E-32D9-467F-9558-A5FD653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 Horiuchi</cp:lastModifiedBy>
  <cp:revision>2</cp:revision>
  <cp:lastPrinted>2015-11-06T08:34:00Z</cp:lastPrinted>
  <dcterms:created xsi:type="dcterms:W3CDTF">2021-04-30T04:39:00Z</dcterms:created>
  <dcterms:modified xsi:type="dcterms:W3CDTF">2021-04-30T04:39:00Z</dcterms:modified>
</cp:coreProperties>
</file>